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2EB" w14:textId="77777777" w:rsidR="003069B5" w:rsidRPr="0057634C" w:rsidRDefault="003069B5" w:rsidP="003069B5">
      <w:pPr>
        <w:spacing w:line="480" w:lineRule="auto"/>
      </w:pPr>
    </w:p>
    <w:p w14:paraId="0373169A" w14:textId="7844497A" w:rsidR="003069B5" w:rsidRPr="0057634C" w:rsidRDefault="003069B5" w:rsidP="003069B5">
      <w:pPr>
        <w:spacing w:line="480" w:lineRule="auto"/>
        <w:jc w:val="center"/>
      </w:pPr>
      <w:r w:rsidRPr="0057634C">
        <w:t xml:space="preserve">Module </w:t>
      </w:r>
      <w:r w:rsidR="0032597A">
        <w:t>5</w:t>
      </w:r>
      <w:r w:rsidRPr="0057634C">
        <w:t>: Critical Thinking</w:t>
      </w:r>
    </w:p>
    <w:p w14:paraId="7136D4A1" w14:textId="119A3B2E" w:rsidR="003069B5" w:rsidRPr="0057634C" w:rsidRDefault="0032597A" w:rsidP="003069B5">
      <w:pPr>
        <w:spacing w:line="480" w:lineRule="auto"/>
        <w:jc w:val="center"/>
      </w:pPr>
      <w:r>
        <w:t>Book Club</w:t>
      </w:r>
    </w:p>
    <w:p w14:paraId="5F8817A7" w14:textId="77777777" w:rsidR="003069B5" w:rsidRPr="0057634C" w:rsidRDefault="003069B5" w:rsidP="003069B5">
      <w:pPr>
        <w:spacing w:line="480" w:lineRule="auto"/>
        <w:jc w:val="center"/>
      </w:pPr>
      <w:r w:rsidRPr="0057634C">
        <w:t>Nolan Byrnes</w:t>
      </w:r>
    </w:p>
    <w:p w14:paraId="0300428E" w14:textId="629BAD74" w:rsidR="003069B5" w:rsidRPr="0057634C" w:rsidRDefault="003069B5" w:rsidP="003069B5">
      <w:pPr>
        <w:spacing w:line="480" w:lineRule="auto"/>
        <w:jc w:val="center"/>
      </w:pPr>
      <w:r>
        <w:t>CSC500</w:t>
      </w:r>
      <w:r w:rsidRPr="0057634C">
        <w:t xml:space="preserve"> – </w:t>
      </w:r>
      <w:r>
        <w:t>Principals of Programming</w:t>
      </w:r>
    </w:p>
    <w:p w14:paraId="3C05EFBE" w14:textId="77777777" w:rsidR="003069B5" w:rsidRPr="0057634C" w:rsidRDefault="003069B5" w:rsidP="003069B5">
      <w:pPr>
        <w:spacing w:line="480" w:lineRule="auto"/>
        <w:jc w:val="center"/>
      </w:pPr>
      <w:r w:rsidRPr="0057634C">
        <w:t>Colorado State University – Global Campus</w:t>
      </w:r>
    </w:p>
    <w:p w14:paraId="4ACB21AB" w14:textId="7AFB3F36" w:rsidR="003069B5" w:rsidRPr="0057634C" w:rsidRDefault="003069B5" w:rsidP="003069B5">
      <w:pPr>
        <w:spacing w:line="480" w:lineRule="auto"/>
        <w:jc w:val="center"/>
      </w:pPr>
      <w:r w:rsidRPr="0057634C">
        <w:t xml:space="preserve">Professor </w:t>
      </w:r>
      <w:r>
        <w:t>Steven Evans</w:t>
      </w:r>
    </w:p>
    <w:p w14:paraId="6DD77F33" w14:textId="2B5CBA4A" w:rsidR="003069B5" w:rsidRPr="0057634C" w:rsidRDefault="0032597A" w:rsidP="003069B5">
      <w:pPr>
        <w:spacing w:line="480" w:lineRule="auto"/>
        <w:jc w:val="center"/>
      </w:pPr>
      <w:r>
        <w:t xml:space="preserve">February </w:t>
      </w:r>
      <w:r w:rsidR="00AF629A">
        <w:t>13</w:t>
      </w:r>
      <w:r w:rsidR="003069B5">
        <w:t>, 2022</w:t>
      </w:r>
    </w:p>
    <w:p w14:paraId="0E6E1A60" w14:textId="540C0EA7" w:rsidR="003069B5" w:rsidRDefault="003069B5"/>
    <w:p w14:paraId="6D9AF707" w14:textId="6D03C9FE" w:rsidR="003069B5" w:rsidRDefault="003069B5"/>
    <w:p w14:paraId="4568F841" w14:textId="6708AD81" w:rsidR="003069B5" w:rsidRDefault="003069B5"/>
    <w:p w14:paraId="52F50A2D" w14:textId="1D9431CC" w:rsidR="003069B5" w:rsidRDefault="003069B5"/>
    <w:p w14:paraId="59472398" w14:textId="192D58CF" w:rsidR="003069B5" w:rsidRDefault="003069B5"/>
    <w:p w14:paraId="7BB4C7D3" w14:textId="6162E68E" w:rsidR="003069B5" w:rsidRDefault="003069B5"/>
    <w:p w14:paraId="2A33CDFF" w14:textId="20728582" w:rsidR="003069B5" w:rsidRDefault="003069B5"/>
    <w:p w14:paraId="647885D8" w14:textId="7EB3A374" w:rsidR="003069B5" w:rsidRDefault="003069B5"/>
    <w:p w14:paraId="4C92A03C" w14:textId="301A0AD2" w:rsidR="003069B5" w:rsidRDefault="003069B5"/>
    <w:p w14:paraId="721DD8C7" w14:textId="7E1236DC" w:rsidR="003069B5" w:rsidRDefault="003069B5"/>
    <w:p w14:paraId="1BCF9DC5" w14:textId="06E44E2F" w:rsidR="003069B5" w:rsidRDefault="003069B5"/>
    <w:p w14:paraId="7F981CB7" w14:textId="099288CD" w:rsidR="003069B5" w:rsidRDefault="003069B5"/>
    <w:p w14:paraId="5596DEBD" w14:textId="17EBD054" w:rsidR="003069B5" w:rsidRDefault="003069B5"/>
    <w:p w14:paraId="4CA3EDEC" w14:textId="47EB548B" w:rsidR="003069B5" w:rsidRDefault="003069B5"/>
    <w:p w14:paraId="2A174239" w14:textId="5954437F" w:rsidR="003069B5" w:rsidRDefault="003069B5"/>
    <w:p w14:paraId="10AE4139" w14:textId="0808D245" w:rsidR="003069B5" w:rsidRDefault="003069B5"/>
    <w:p w14:paraId="7F4F6433" w14:textId="6A54F79B" w:rsidR="007D65D1" w:rsidRDefault="00E9559F">
      <w:pPr>
        <w:rPr>
          <w:b/>
          <w:bCs/>
        </w:rPr>
      </w:pPr>
      <w:r>
        <w:rPr>
          <w:b/>
          <w:bCs/>
        </w:rPr>
        <w:lastRenderedPageBreak/>
        <w:t>Source Code:</w:t>
      </w:r>
    </w:p>
    <w:p w14:paraId="644C33FB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7310E7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B5C5D44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d_b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ow many books did you purchase this month?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72AA07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F1D4D0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d_b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:</w:t>
      </w:r>
    </w:p>
    <w:p w14:paraId="167E1C96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_awar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7F1B64FB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d_b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8:</w:t>
      </w:r>
    </w:p>
    <w:p w14:paraId="58FDDDC1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_awar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</w:t>
      </w:r>
    </w:p>
    <w:p w14:paraId="1E311699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d_b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6:</w:t>
      </w:r>
    </w:p>
    <w:p w14:paraId="5C3CAB1F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_awar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</w:t>
      </w:r>
    </w:p>
    <w:p w14:paraId="1E7D9F4D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d_b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4:</w:t>
      </w:r>
    </w:p>
    <w:p w14:paraId="54551B0C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_awar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5</w:t>
      </w:r>
    </w:p>
    <w:p w14:paraId="5FFB7F89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d_boo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2:</w:t>
      </w:r>
    </w:p>
    <w:p w14:paraId="4E58A55A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_awar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</w:t>
      </w:r>
    </w:p>
    <w:p w14:paraId="39CC4DD4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29993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have earne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_awar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points for the CSU Global Bookstore this month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5A9B42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0602FA63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C5F6A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528DD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72DB1CE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7F0AE7B3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6067C340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input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BA4698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32EE9E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(res)        </w:t>
      </w:r>
    </w:p>
    <w:p w14:paraId="0CF8DC1F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22157FF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14399719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n integer as your response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665C2C" w14:textId="77777777" w:rsidR="00C9441F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5F331" w14:textId="71EABF66" w:rsidR="00D60319" w:rsidRDefault="00C9441F" w:rsidP="00C94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25B58F1" w14:textId="7C0C8CC6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5AB76" w14:textId="4F556F6F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B3F3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EB80A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69E5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14A3F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CF3A8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65F03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855F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3A080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5422B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1F0F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BBA0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4C7AC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B82B5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959719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44B5C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31E5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9FF6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6B6B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D77978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FE47B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337F8" w14:textId="77777777" w:rsidR="00D60319" w:rsidRDefault="00D60319">
      <w:pPr>
        <w:rPr>
          <w:rFonts w:ascii="Consolas" w:hAnsi="Consolas" w:cs="Consolas"/>
          <w:color w:val="000000"/>
          <w:sz w:val="19"/>
          <w:szCs w:val="19"/>
        </w:rPr>
      </w:pPr>
    </w:p>
    <w:p w14:paraId="3EAA3368" w14:textId="77777777" w:rsidR="00C9441F" w:rsidRDefault="00C9441F">
      <w:pPr>
        <w:rPr>
          <w:b/>
          <w:bCs/>
        </w:rPr>
      </w:pPr>
    </w:p>
    <w:p w14:paraId="55775B23" w14:textId="5113F06F" w:rsidR="003069B5" w:rsidRDefault="00AF629A">
      <w:pPr>
        <w:rPr>
          <w:b/>
          <w:bCs/>
        </w:rPr>
      </w:pPr>
      <w:r>
        <w:rPr>
          <w:b/>
          <w:bCs/>
        </w:rPr>
        <w:lastRenderedPageBreak/>
        <w:t>0 Books:</w:t>
      </w:r>
    </w:p>
    <w:p w14:paraId="7952A526" w14:textId="0631A79D" w:rsidR="003069B5" w:rsidRDefault="00AF629A">
      <w:r>
        <w:rPr>
          <w:noProof/>
        </w:rPr>
        <w:drawing>
          <wp:inline distT="0" distB="0" distL="0" distR="0" wp14:anchorId="39F7E6A3" wp14:editId="60A97BCB">
            <wp:extent cx="4638675" cy="1726122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20" cy="17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D55A" w14:textId="77777777" w:rsidR="00AF629A" w:rsidRDefault="00AF629A"/>
    <w:p w14:paraId="71C71503" w14:textId="40FE23A5" w:rsidR="00C113CE" w:rsidRPr="00AF629A" w:rsidRDefault="00AF629A">
      <w:pPr>
        <w:rPr>
          <w:b/>
          <w:bCs/>
        </w:rPr>
      </w:pPr>
      <w:r w:rsidRPr="00AF629A">
        <w:rPr>
          <w:b/>
          <w:bCs/>
        </w:rPr>
        <w:t>2 Books:</w:t>
      </w:r>
    </w:p>
    <w:p w14:paraId="46E67C48" w14:textId="3D849000" w:rsidR="003069B5" w:rsidRDefault="00AF629A">
      <w:r>
        <w:rPr>
          <w:noProof/>
        </w:rPr>
        <w:drawing>
          <wp:inline distT="0" distB="0" distL="0" distR="0" wp14:anchorId="21951AC8" wp14:editId="3BCFC971">
            <wp:extent cx="4686300" cy="1768878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93" cy="17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DEF" w14:textId="73BD4E56" w:rsidR="00AF629A" w:rsidRDefault="00AF629A"/>
    <w:p w14:paraId="22CC1574" w14:textId="2FAA421C" w:rsidR="00AF629A" w:rsidRPr="00AF629A" w:rsidRDefault="00AF629A" w:rsidP="00AF629A">
      <w:pPr>
        <w:rPr>
          <w:b/>
          <w:bCs/>
        </w:rPr>
      </w:pPr>
      <w:r>
        <w:rPr>
          <w:b/>
          <w:bCs/>
        </w:rPr>
        <w:t>4</w:t>
      </w:r>
      <w:r w:rsidRPr="00AF629A">
        <w:rPr>
          <w:b/>
          <w:bCs/>
        </w:rPr>
        <w:t xml:space="preserve"> Books:</w:t>
      </w:r>
    </w:p>
    <w:p w14:paraId="4855F934" w14:textId="42055760" w:rsidR="00E9559F" w:rsidRDefault="00AF629A">
      <w:r>
        <w:rPr>
          <w:noProof/>
        </w:rPr>
        <w:drawing>
          <wp:inline distT="0" distB="0" distL="0" distR="0" wp14:anchorId="61F5E400" wp14:editId="0C171955">
            <wp:extent cx="4648200" cy="1821042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08" cy="18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7E93" w14:textId="77777777" w:rsidR="00AF629A" w:rsidRDefault="00AF629A"/>
    <w:p w14:paraId="6C816660" w14:textId="77777777" w:rsidR="00AF629A" w:rsidRDefault="00AF629A"/>
    <w:p w14:paraId="14366F35" w14:textId="77777777" w:rsidR="00C9441F" w:rsidRDefault="00C9441F"/>
    <w:p w14:paraId="55E43D4F" w14:textId="77777777" w:rsidR="00AF629A" w:rsidRDefault="00AF629A"/>
    <w:p w14:paraId="3E159135" w14:textId="0E37040A" w:rsidR="00AF629A" w:rsidRPr="00AF629A" w:rsidRDefault="00AF629A" w:rsidP="00AF629A">
      <w:pPr>
        <w:rPr>
          <w:b/>
          <w:bCs/>
        </w:rPr>
      </w:pPr>
      <w:r w:rsidRPr="00AF629A">
        <w:rPr>
          <w:b/>
          <w:bCs/>
        </w:rPr>
        <w:lastRenderedPageBreak/>
        <w:t>6</w:t>
      </w:r>
      <w:r w:rsidRPr="00AF629A">
        <w:rPr>
          <w:b/>
          <w:bCs/>
        </w:rPr>
        <w:t xml:space="preserve"> Books:</w:t>
      </w:r>
    </w:p>
    <w:p w14:paraId="14B8B493" w14:textId="01371FD0" w:rsidR="001F7858" w:rsidRDefault="00AF629A">
      <w:r>
        <w:rPr>
          <w:noProof/>
        </w:rPr>
        <w:drawing>
          <wp:inline distT="0" distB="0" distL="0" distR="0" wp14:anchorId="3ACC0D5C" wp14:editId="5D520249">
            <wp:extent cx="4700128" cy="1809750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92" cy="18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368" w14:textId="77777777" w:rsidR="00AF629A" w:rsidRDefault="00AF629A"/>
    <w:p w14:paraId="2E2E94FE" w14:textId="587F3E69" w:rsidR="00AF629A" w:rsidRPr="00AF629A" w:rsidRDefault="00AF629A" w:rsidP="00AF629A">
      <w:pPr>
        <w:rPr>
          <w:b/>
          <w:bCs/>
        </w:rPr>
      </w:pPr>
      <w:r w:rsidRPr="00AF629A">
        <w:rPr>
          <w:b/>
          <w:bCs/>
        </w:rPr>
        <w:t>8</w:t>
      </w:r>
      <w:r w:rsidRPr="00AF629A">
        <w:rPr>
          <w:b/>
          <w:bCs/>
        </w:rPr>
        <w:t xml:space="preserve"> Books:</w:t>
      </w:r>
    </w:p>
    <w:p w14:paraId="59D545D7" w14:textId="23CAC075" w:rsidR="00AF629A" w:rsidRDefault="00AF629A">
      <w:r>
        <w:rPr>
          <w:noProof/>
        </w:rPr>
        <w:drawing>
          <wp:inline distT="0" distB="0" distL="0" distR="0" wp14:anchorId="34460C17" wp14:editId="39667B0D">
            <wp:extent cx="4752975" cy="183213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18" cy="1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2013" w14:textId="77777777" w:rsidR="00AF629A" w:rsidRDefault="00AF629A">
      <w:pPr>
        <w:rPr>
          <w:b/>
          <w:bCs/>
        </w:rPr>
      </w:pPr>
    </w:p>
    <w:p w14:paraId="771A8876" w14:textId="22663FB1" w:rsidR="00AF629A" w:rsidRPr="00AF629A" w:rsidRDefault="00AF629A">
      <w:pPr>
        <w:rPr>
          <w:b/>
          <w:bCs/>
        </w:rPr>
      </w:pPr>
      <w:r w:rsidRPr="00AF629A">
        <w:rPr>
          <w:b/>
          <w:bCs/>
        </w:rPr>
        <w:t>100 Books:</w:t>
      </w:r>
    </w:p>
    <w:p w14:paraId="49F65422" w14:textId="3536045F" w:rsidR="00AF629A" w:rsidRDefault="00AF629A">
      <w:r>
        <w:rPr>
          <w:noProof/>
        </w:rPr>
        <w:drawing>
          <wp:inline distT="0" distB="0" distL="0" distR="0" wp14:anchorId="745273B8" wp14:editId="72E0A6EA">
            <wp:extent cx="4752975" cy="1863613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8" cy="18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5"/>
    <w:rsid w:val="000A09EA"/>
    <w:rsid w:val="001D33EB"/>
    <w:rsid w:val="001F7858"/>
    <w:rsid w:val="003069B5"/>
    <w:rsid w:val="0032597A"/>
    <w:rsid w:val="00385EB6"/>
    <w:rsid w:val="003914CF"/>
    <w:rsid w:val="003B5A35"/>
    <w:rsid w:val="006C4CF7"/>
    <w:rsid w:val="007515CE"/>
    <w:rsid w:val="007D65D1"/>
    <w:rsid w:val="008F7974"/>
    <w:rsid w:val="00AF629A"/>
    <w:rsid w:val="00B9314C"/>
    <w:rsid w:val="00C113CE"/>
    <w:rsid w:val="00C9441F"/>
    <w:rsid w:val="00CE7B3D"/>
    <w:rsid w:val="00D60319"/>
    <w:rsid w:val="00E50EFF"/>
    <w:rsid w:val="00E56990"/>
    <w:rsid w:val="00E9559F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616A"/>
  <w15:chartTrackingRefBased/>
  <w15:docId w15:val="{0D00DF74-A8B7-4940-AB51-1B14C0E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5D6-38A1-4958-9179-98BB18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yrnes</dc:creator>
  <cp:keywords/>
  <dc:description/>
  <cp:lastModifiedBy>Nolan Byrnes</cp:lastModifiedBy>
  <cp:revision>5</cp:revision>
  <dcterms:created xsi:type="dcterms:W3CDTF">2022-02-13T12:53:00Z</dcterms:created>
  <dcterms:modified xsi:type="dcterms:W3CDTF">2022-02-13T13:01:00Z</dcterms:modified>
</cp:coreProperties>
</file>